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2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"/>
        <w:gridCol w:w="6040"/>
        <w:gridCol w:w="173"/>
        <w:gridCol w:w="1527"/>
        <w:gridCol w:w="254"/>
        <w:gridCol w:w="706"/>
        <w:gridCol w:w="361"/>
        <w:gridCol w:w="2079"/>
      </w:tblGrid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80577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80577">
        <w:trPr>
          <w:trHeight w:val="1785"/>
        </w:trPr>
        <w:tc>
          <w:tcPr>
            <w:tcW w:w="11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880577">
        <w:trPr>
          <w:trHeight w:val="375"/>
        </w:trPr>
        <w:tc>
          <w:tcPr>
            <w:tcW w:w="11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21 168 986,61</w:t>
            </w:r>
          </w:p>
        </w:tc>
      </w:tr>
      <w:tr w:rsidR="00880577" w:rsidRPr="00263E40" w:rsidTr="00880577">
        <w:trPr>
          <w:gridBefore w:val="1"/>
          <w:wBefore w:w="113" w:type="dxa"/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5 324 383,97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 324 383,97</w:t>
            </w:r>
          </w:p>
        </w:tc>
      </w:tr>
      <w:tr w:rsidR="00880577" w:rsidRPr="00263E40" w:rsidTr="00880577">
        <w:trPr>
          <w:gridBefore w:val="1"/>
          <w:wBefore w:w="113" w:type="dxa"/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880577" w:rsidRPr="00263E40" w:rsidTr="00880577">
        <w:trPr>
          <w:gridBefore w:val="1"/>
          <w:wBefore w:w="113" w:type="dxa"/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 благоустройство (наказы избирателей) (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311064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7 708,90</w:t>
            </w:r>
          </w:p>
        </w:tc>
      </w:tr>
      <w:tr w:rsidR="00880577" w:rsidRPr="00263E40" w:rsidTr="00880577">
        <w:trPr>
          <w:gridBefore w:val="1"/>
          <w:wBefore w:w="113" w:type="dxa"/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880577" w:rsidRPr="00263E40" w:rsidTr="00880577">
        <w:trPr>
          <w:gridBefore w:val="1"/>
          <w:wBefore w:w="113" w:type="dxa"/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311064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3 499,97</w:t>
            </w:r>
          </w:p>
        </w:tc>
      </w:tr>
      <w:tr w:rsidR="00880577" w:rsidRPr="00263E40" w:rsidTr="00880577">
        <w:trPr>
          <w:gridBefore w:val="1"/>
          <w:wBefore w:w="113" w:type="dxa"/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311064" w:rsidP="00590AA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207 848,79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311064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666,67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880577" w:rsidRPr="00263E40" w:rsidTr="00880577">
        <w:trPr>
          <w:gridBefore w:val="1"/>
          <w:wBefore w:w="113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880577" w:rsidRPr="00263E40" w:rsidTr="00880577">
        <w:trPr>
          <w:gridBefore w:val="1"/>
          <w:wBefore w:w="113" w:type="dxa"/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880577" w:rsidRPr="00263E40" w:rsidTr="00880577">
        <w:trPr>
          <w:gridBefore w:val="1"/>
          <w:wBefore w:w="113" w:type="dxa"/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63E40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880577" w:rsidRPr="00263E40" w:rsidTr="00880577">
        <w:trPr>
          <w:gridBefore w:val="1"/>
          <w:wBefore w:w="113" w:type="dxa"/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880577" w:rsidRPr="00263E40" w:rsidTr="00880577">
        <w:trPr>
          <w:gridBefore w:val="1"/>
          <w:wBefore w:w="113" w:type="dxa"/>
          <w:trHeight w:val="2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880577" w:rsidRPr="00263E40" w:rsidTr="00880577">
        <w:trPr>
          <w:gridBefore w:val="1"/>
          <w:wBefore w:w="113" w:type="dxa"/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80577" w:rsidRPr="00263E40" w:rsidTr="00880577">
        <w:trPr>
          <w:gridBefore w:val="1"/>
          <w:wBefore w:w="113" w:type="dxa"/>
          <w:trHeight w:val="1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44 276,66</w:t>
            </w:r>
          </w:p>
        </w:tc>
      </w:tr>
      <w:tr w:rsidR="00880577" w:rsidRPr="00263E40" w:rsidTr="00880577">
        <w:trPr>
          <w:gridBefore w:val="1"/>
          <w:wBefore w:w="113" w:type="dxa"/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44 276,66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880577" w:rsidRPr="00263E40" w:rsidTr="00880577">
        <w:trPr>
          <w:gridBefore w:val="1"/>
          <w:wBefore w:w="113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502 5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86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169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C00000"/>
                <w:sz w:val="24"/>
                <w:szCs w:val="24"/>
              </w:rPr>
            </w:pPr>
            <w:r w:rsidRPr="00263E40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84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13 868 312,56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880577" w:rsidRPr="00263E40" w:rsidTr="00880577">
        <w:trPr>
          <w:gridBefore w:val="1"/>
          <w:wBefore w:w="113" w:type="dxa"/>
          <w:trHeight w:val="195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880577" w:rsidRPr="00263E40" w:rsidTr="00880577">
        <w:trPr>
          <w:gridBefore w:val="1"/>
          <w:wBefore w:w="113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52 000,14</w:t>
            </w:r>
          </w:p>
        </w:tc>
      </w:tr>
      <w:tr w:rsidR="00880577" w:rsidRPr="00263E40" w:rsidTr="00880577">
        <w:trPr>
          <w:gridBefore w:val="1"/>
          <w:wBefore w:w="113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8 150,00</w:t>
            </w:r>
          </w:p>
        </w:tc>
      </w:tr>
      <w:tr w:rsidR="00880577" w:rsidRPr="00263E40" w:rsidTr="00880577">
        <w:trPr>
          <w:gridBefore w:val="1"/>
          <w:wBefore w:w="113" w:type="dxa"/>
          <w:trHeight w:val="256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880577" w:rsidRPr="00263E40" w:rsidTr="00880577">
        <w:trPr>
          <w:gridBefore w:val="1"/>
          <w:wBefore w:w="113" w:type="dxa"/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880577" w:rsidRPr="00263E40" w:rsidTr="00880577">
        <w:trPr>
          <w:gridBefore w:val="1"/>
          <w:wBefore w:w="113" w:type="dxa"/>
          <w:trHeight w:val="15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880577" w:rsidRPr="00263E40" w:rsidTr="00880577">
        <w:trPr>
          <w:gridBefore w:val="1"/>
          <w:wBefore w:w="113" w:type="dxa"/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880577" w:rsidRPr="00263E40" w:rsidTr="00880577">
        <w:trPr>
          <w:gridBefore w:val="1"/>
          <w:wBefore w:w="113" w:type="dxa"/>
          <w:trHeight w:val="16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256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880577" w:rsidRPr="00263E40" w:rsidTr="00880577">
        <w:trPr>
          <w:gridBefore w:val="1"/>
          <w:wBefore w:w="113" w:type="dxa"/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 101 413,64</w:t>
            </w:r>
          </w:p>
        </w:tc>
      </w:tr>
      <w:tr w:rsidR="00880577" w:rsidRPr="00263E40" w:rsidTr="00880577">
        <w:trPr>
          <w:gridBefore w:val="1"/>
          <w:wBefore w:w="113" w:type="dxa"/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101 413,64</w:t>
            </w:r>
          </w:p>
        </w:tc>
      </w:tr>
      <w:tr w:rsidR="00880577" w:rsidRPr="00263E40" w:rsidTr="00880577">
        <w:trPr>
          <w:gridBefore w:val="1"/>
          <w:wBefore w:w="113" w:type="dxa"/>
          <w:trHeight w:val="20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880577" w:rsidRPr="00263E40" w:rsidTr="00880577">
        <w:trPr>
          <w:gridBefore w:val="1"/>
          <w:wBefore w:w="113" w:type="dxa"/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880577" w:rsidRPr="00263E40" w:rsidTr="00880577">
        <w:trPr>
          <w:gridBefore w:val="1"/>
          <w:wBefore w:w="113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880577" w:rsidRPr="00263E40" w:rsidTr="00880577">
        <w:trPr>
          <w:gridBefore w:val="1"/>
          <w:wBefore w:w="113" w:type="dxa"/>
          <w:trHeight w:val="255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880577" w:rsidRPr="00263E40" w:rsidTr="00880577">
        <w:trPr>
          <w:gridBefore w:val="1"/>
          <w:wBefore w:w="113" w:type="dxa"/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880577" w:rsidRPr="00263E40" w:rsidTr="00880577">
        <w:trPr>
          <w:gridBefore w:val="1"/>
          <w:wBefore w:w="113" w:type="dxa"/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899 109,84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263E40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38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sz w:val="24"/>
                <w:szCs w:val="24"/>
              </w:rPr>
            </w:pPr>
            <w:r w:rsidRPr="00263E40">
              <w:rPr>
                <w:sz w:val="24"/>
                <w:szCs w:val="24"/>
              </w:rPr>
              <w:t>3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155 109,84</w:t>
            </w:r>
          </w:p>
        </w:tc>
      </w:tr>
      <w:tr w:rsidR="00880577" w:rsidRPr="00263E40" w:rsidTr="00880577">
        <w:trPr>
          <w:gridBefore w:val="1"/>
          <w:wBefore w:w="113" w:type="dxa"/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880577" w:rsidRPr="00263E40" w:rsidTr="00880577">
        <w:trPr>
          <w:gridBefore w:val="1"/>
          <w:wBefore w:w="113" w:type="dxa"/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1 041 762,26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880577" w:rsidRPr="00263E40" w:rsidTr="00880577">
        <w:trPr>
          <w:gridBefore w:val="1"/>
          <w:wBefore w:w="113" w:type="dxa"/>
          <w:trHeight w:val="21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7 686,29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3 694,5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3 694,50</w:t>
            </w:r>
          </w:p>
        </w:tc>
      </w:tr>
      <w:tr w:rsidR="00880577" w:rsidRPr="00263E40" w:rsidTr="00880577">
        <w:trPr>
          <w:gridBefore w:val="1"/>
          <w:wBefore w:w="113" w:type="dxa"/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63E40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880577" w:rsidRPr="00263E40" w:rsidTr="00880577">
        <w:trPr>
          <w:gridBefore w:val="1"/>
          <w:wBefore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263E40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25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0577" w:rsidRPr="00263E40" w:rsidRDefault="00880577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Установка спортивной площадки на стадионе п. Пестяки (территории, ограниченной улицами Фурманова, Северная, Стадионная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083F2S51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80577" w:rsidRPr="00263E40" w:rsidTr="00880577">
        <w:trPr>
          <w:gridBefore w:val="1"/>
          <w:wBefore w:w="113" w:type="dxa"/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577" w:rsidRPr="00263E40" w:rsidRDefault="00880577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577" w:rsidRPr="00263E40" w:rsidRDefault="00880577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38 161 041,19</w:t>
            </w:r>
          </w:p>
        </w:tc>
      </w:tr>
    </w:tbl>
    <w:p w:rsidR="008516FD" w:rsidRDefault="008516FD" w:rsidP="008516FD"/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D3" w:rsidRDefault="00790BD3" w:rsidP="001F3B6C">
      <w:r>
        <w:separator/>
      </w:r>
    </w:p>
  </w:endnote>
  <w:endnote w:type="continuationSeparator" w:id="0">
    <w:p w:rsidR="00790BD3" w:rsidRDefault="00790BD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D3" w:rsidRDefault="00790BD3" w:rsidP="001F3B6C">
      <w:r>
        <w:separator/>
      </w:r>
    </w:p>
  </w:footnote>
  <w:footnote w:type="continuationSeparator" w:id="0">
    <w:p w:rsidR="00790BD3" w:rsidRDefault="00790BD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570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11064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164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0CDF"/>
    <w:rsid w:val="00542493"/>
    <w:rsid w:val="00547B67"/>
    <w:rsid w:val="00551DAE"/>
    <w:rsid w:val="00555DDF"/>
    <w:rsid w:val="0056476F"/>
    <w:rsid w:val="00574B03"/>
    <w:rsid w:val="00584700"/>
    <w:rsid w:val="005908D7"/>
    <w:rsid w:val="00597166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1929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90BD3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70DE6"/>
    <w:rsid w:val="0088012E"/>
    <w:rsid w:val="00880577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83D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8A04-8ACC-48FD-B020-51626B6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8</cp:revision>
  <cp:lastPrinted>2020-12-11T06:11:00Z</cp:lastPrinted>
  <dcterms:created xsi:type="dcterms:W3CDTF">2018-11-15T12:48:00Z</dcterms:created>
  <dcterms:modified xsi:type="dcterms:W3CDTF">2021-11-18T07:44:00Z</dcterms:modified>
</cp:coreProperties>
</file>